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2C2" w:rsidRPr="00F632C2" w:rsidRDefault="00FB0ED3" w:rsidP="00F632C2">
      <w:pPr>
        <w:ind w:rightChars="200" w:right="42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吉田町</w:t>
      </w:r>
      <w:r w:rsidR="00085C19">
        <w:rPr>
          <w:rFonts w:hint="eastAsia"/>
          <w:sz w:val="26"/>
          <w:szCs w:val="26"/>
        </w:rPr>
        <w:t>不育症</w:t>
      </w:r>
      <w:r w:rsidR="00F632C2" w:rsidRPr="00F632C2">
        <w:rPr>
          <w:rFonts w:hint="eastAsia"/>
          <w:sz w:val="26"/>
          <w:szCs w:val="26"/>
        </w:rPr>
        <w:t>治療費助成事業に関する同意書</w:t>
      </w:r>
    </w:p>
    <w:p w:rsidR="00F632C2" w:rsidRPr="00F632C2" w:rsidRDefault="00F632C2" w:rsidP="00F632C2">
      <w:pPr>
        <w:rPr>
          <w:sz w:val="22"/>
          <w:szCs w:val="22"/>
        </w:rPr>
      </w:pPr>
    </w:p>
    <w:p w:rsidR="00F632C2" w:rsidRDefault="00F632C2" w:rsidP="005414AA">
      <w:pPr>
        <w:ind w:firstLineChars="2900" w:firstLine="63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日</w:t>
      </w:r>
    </w:p>
    <w:p w:rsidR="00F632C2" w:rsidRDefault="00F632C2" w:rsidP="00F632C2">
      <w:pPr>
        <w:tabs>
          <w:tab w:val="left" w:pos="1843"/>
        </w:tabs>
        <w:ind w:rightChars="2969" w:right="6235" w:firstLineChars="100" w:firstLine="220"/>
        <w:jc w:val="distribute"/>
        <w:rPr>
          <w:sz w:val="22"/>
          <w:szCs w:val="22"/>
        </w:rPr>
      </w:pPr>
      <w:r>
        <w:rPr>
          <w:rFonts w:hint="eastAsia"/>
          <w:sz w:val="22"/>
          <w:szCs w:val="22"/>
        </w:rPr>
        <w:t>吉田町長　様</w:t>
      </w:r>
    </w:p>
    <w:p w:rsidR="00F632C2" w:rsidRDefault="00C46452" w:rsidP="00C46452">
      <w:pPr>
        <w:ind w:firstLineChars="1600" w:firstLine="352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632C2">
        <w:rPr>
          <w:rFonts w:hint="eastAsia"/>
          <w:sz w:val="22"/>
          <w:szCs w:val="22"/>
        </w:rPr>
        <w:t>対　象　者</w:t>
      </w:r>
      <w:r>
        <w:rPr>
          <w:rFonts w:hint="eastAsia"/>
          <w:sz w:val="22"/>
          <w:szCs w:val="22"/>
        </w:rPr>
        <w:t>）</w:t>
      </w:r>
    </w:p>
    <w:p w:rsidR="00F632C2" w:rsidRDefault="00F632C2" w:rsidP="00F632C2">
      <w:pPr>
        <w:spacing w:line="360" w:lineRule="auto"/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籍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　　　　　　　　　　　都･道･府･県</w:t>
      </w:r>
    </w:p>
    <w:p w:rsidR="00C46452" w:rsidRDefault="00C46452" w:rsidP="00F632C2">
      <w:pPr>
        <w:spacing w:line="360" w:lineRule="auto"/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市町　　　　　　　　　番地</w:t>
      </w:r>
    </w:p>
    <w:p w:rsidR="00F632C2" w:rsidRDefault="00F632C2" w:rsidP="00F632C2">
      <w:pPr>
        <w:spacing w:line="360" w:lineRule="auto"/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夫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>印</w:t>
      </w:r>
      <w:r>
        <w:rPr>
          <w:rFonts w:hint="eastAsia"/>
          <w:sz w:val="22"/>
          <w:szCs w:val="22"/>
        </w:rPr>
        <w:t xml:space="preserve"> </w:t>
      </w:r>
    </w:p>
    <w:p w:rsidR="00F632C2" w:rsidRDefault="00F632C2" w:rsidP="00F632C2">
      <w:pPr>
        <w:spacing w:line="360" w:lineRule="auto"/>
        <w:ind w:firstLineChars="1800" w:firstLine="3960"/>
        <w:rPr>
          <w:sz w:val="22"/>
          <w:szCs w:val="22"/>
        </w:rPr>
      </w:pPr>
      <w:r>
        <w:rPr>
          <w:rFonts w:hint="eastAsia"/>
          <w:sz w:val="22"/>
          <w:szCs w:val="22"/>
        </w:rPr>
        <w:t>妻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                            </w:t>
      </w:r>
      <w:r>
        <w:rPr>
          <w:rFonts w:hint="eastAsia"/>
          <w:sz w:val="22"/>
          <w:szCs w:val="22"/>
        </w:rPr>
        <w:t>印</w:t>
      </w:r>
      <w:r>
        <w:rPr>
          <w:rFonts w:hint="eastAsia"/>
          <w:sz w:val="22"/>
          <w:szCs w:val="22"/>
        </w:rPr>
        <w:t xml:space="preserve"> </w:t>
      </w:r>
    </w:p>
    <w:p w:rsidR="00F632C2" w:rsidRDefault="00F632C2" w:rsidP="00F632C2">
      <w:pPr>
        <w:spacing w:line="360" w:lineRule="auto"/>
        <w:rPr>
          <w:sz w:val="22"/>
          <w:szCs w:val="22"/>
        </w:rPr>
      </w:pPr>
    </w:p>
    <w:p w:rsidR="00F632C2" w:rsidRDefault="00FB0ED3" w:rsidP="00F632C2">
      <w:pPr>
        <w:spacing w:line="360" w:lineRule="exact"/>
        <w:ind w:leftChars="35" w:left="73" w:rightChars="100" w:righ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私たちは、吉田町</w:t>
      </w:r>
      <w:r w:rsidR="00085C19">
        <w:rPr>
          <w:rFonts w:hint="eastAsia"/>
          <w:sz w:val="22"/>
          <w:szCs w:val="22"/>
        </w:rPr>
        <w:t>不育症</w:t>
      </w:r>
      <w:r w:rsidR="00073A68">
        <w:rPr>
          <w:rFonts w:hint="eastAsia"/>
          <w:sz w:val="22"/>
          <w:szCs w:val="22"/>
        </w:rPr>
        <w:t>治療費助成事業に伴い、吉田町が行う</w:t>
      </w:r>
      <w:r w:rsidR="00F632C2">
        <w:rPr>
          <w:rFonts w:hint="eastAsia"/>
          <w:sz w:val="22"/>
          <w:szCs w:val="22"/>
        </w:rPr>
        <w:t>下記の事項について同意します。</w:t>
      </w:r>
    </w:p>
    <w:p w:rsidR="00F632C2" w:rsidRDefault="00F632C2" w:rsidP="00F632C2">
      <w:pPr>
        <w:spacing w:line="360" w:lineRule="exact"/>
        <w:ind w:rightChars="50" w:right="105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F632C2" w:rsidRDefault="00F632C2" w:rsidP="00F632C2">
      <w:pPr>
        <w:spacing w:line="360" w:lineRule="exact"/>
        <w:rPr>
          <w:rFonts w:ascii="ＭＳ 明朝" w:hAnsi="ＭＳ 明朝"/>
          <w:spacing w:val="-6"/>
          <w:sz w:val="22"/>
          <w:szCs w:val="22"/>
        </w:rPr>
      </w:pPr>
    </w:p>
    <w:p w:rsidR="00122021" w:rsidRDefault="00210A59">
      <w:r>
        <w:rPr>
          <w:rFonts w:hint="eastAsia"/>
        </w:rPr>
        <w:t>１　必要な交付要件を確認するため、次の事項について閲覧すること。</w:t>
      </w:r>
    </w:p>
    <w:p w:rsidR="00210A59" w:rsidRDefault="00210A59">
      <w:r>
        <w:rPr>
          <w:rFonts w:hint="eastAsia"/>
        </w:rPr>
        <w:t xml:space="preserve">　</w:t>
      </w:r>
      <w:r w:rsidR="00085C19">
        <w:rPr>
          <w:rFonts w:ascii="ＭＳ 明朝" w:hAnsi="ＭＳ 明朝" w:hint="eastAsia"/>
        </w:rPr>
        <w:t>(1)</w:t>
      </w:r>
      <w:r>
        <w:rPr>
          <w:rFonts w:hint="eastAsia"/>
        </w:rPr>
        <w:t>住民基本台帳</w:t>
      </w:r>
    </w:p>
    <w:p w:rsidR="00210A59" w:rsidRDefault="00210A59" w:rsidP="00210A59">
      <w:pPr>
        <w:ind w:firstLineChars="400" w:firstLine="840"/>
      </w:pPr>
      <w:r>
        <w:rPr>
          <w:rFonts w:hint="eastAsia"/>
        </w:rPr>
        <w:t>吉田町内に住所を有することを確認します。</w:t>
      </w:r>
    </w:p>
    <w:p w:rsidR="00210A59" w:rsidRDefault="00210A59">
      <w:r>
        <w:rPr>
          <w:rFonts w:hint="eastAsia"/>
        </w:rPr>
        <w:t xml:space="preserve">　</w:t>
      </w:r>
      <w:r w:rsidR="00265304">
        <w:rPr>
          <w:rFonts w:ascii="ＭＳ 明朝" w:hAnsi="ＭＳ 明朝" w:hint="eastAsia"/>
        </w:rPr>
        <w:t>(2)</w:t>
      </w:r>
      <w:r>
        <w:rPr>
          <w:rFonts w:hint="eastAsia"/>
        </w:rPr>
        <w:t>戸籍</w:t>
      </w:r>
    </w:p>
    <w:p w:rsidR="00210A59" w:rsidRDefault="00A20DF3" w:rsidP="00210A59">
      <w:pPr>
        <w:ind w:firstLineChars="400" w:firstLine="840"/>
      </w:pPr>
      <w:r>
        <w:rPr>
          <w:rFonts w:hint="eastAsia"/>
        </w:rPr>
        <w:t>法律上の御</w:t>
      </w:r>
      <w:r w:rsidR="00210A59">
        <w:rPr>
          <w:rFonts w:hint="eastAsia"/>
        </w:rPr>
        <w:t>夫婦であることを確認します。</w:t>
      </w:r>
    </w:p>
    <w:p w:rsidR="00085C19" w:rsidRDefault="00085C19" w:rsidP="00085C19"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>前年所得の状況（</w:t>
      </w:r>
      <w:r>
        <w:rPr>
          <w:rFonts w:hint="eastAsia"/>
        </w:rPr>
        <w:t>1</w:t>
      </w:r>
      <w:r>
        <w:rPr>
          <w:rFonts w:hint="eastAsia"/>
        </w:rPr>
        <w:t>月から</w:t>
      </w:r>
      <w:r>
        <w:rPr>
          <w:rFonts w:hint="eastAsia"/>
        </w:rPr>
        <w:t>5</w:t>
      </w:r>
      <w:r>
        <w:rPr>
          <w:rFonts w:hint="eastAsia"/>
        </w:rPr>
        <w:t>月までの申請にあっては、前々年）</w:t>
      </w:r>
    </w:p>
    <w:p w:rsidR="00085C19" w:rsidRDefault="00085C19" w:rsidP="00085C19">
      <w:pPr>
        <w:rPr>
          <w:rFonts w:hint="eastAsia"/>
        </w:rPr>
      </w:pPr>
      <w:r>
        <w:rPr>
          <w:rFonts w:hint="eastAsia"/>
        </w:rPr>
        <w:t xml:space="preserve">　　　　支給要件として所得制限がありますので、所得状況を確認します。</w:t>
      </w:r>
    </w:p>
    <w:p w:rsidR="00ED72C6" w:rsidRPr="00D90101" w:rsidRDefault="00ED72C6" w:rsidP="00ED72C6">
      <w:pPr>
        <w:ind w:firstLineChars="400" w:firstLine="840"/>
      </w:pPr>
    </w:p>
    <w:p w:rsidR="00ED72C6" w:rsidRPr="00ED72C6" w:rsidRDefault="00ED72C6" w:rsidP="00ED72C6">
      <w:r>
        <w:rPr>
          <w:rFonts w:hint="eastAsia"/>
        </w:rPr>
        <w:t xml:space="preserve">２　</w:t>
      </w:r>
      <w:r w:rsidR="00085C19">
        <w:rPr>
          <w:rFonts w:hint="eastAsia"/>
        </w:rPr>
        <w:t>以前の受給歴について以前にお住まいの自治体に確認を行うこと。</w:t>
      </w:r>
    </w:p>
    <w:p w:rsidR="00085C19" w:rsidRDefault="00085C19" w:rsidP="00085C19">
      <w:pPr>
        <w:rPr>
          <w:rFonts w:hint="eastAsia"/>
        </w:rPr>
      </w:pPr>
      <w:bookmarkStart w:id="0" w:name="_GoBack"/>
      <w:bookmarkEnd w:id="0"/>
    </w:p>
    <w:p w:rsidR="00265304" w:rsidRPr="00265304" w:rsidRDefault="00265304" w:rsidP="00265304">
      <w:pPr>
        <w:ind w:left="840" w:hangingChars="400" w:hanging="840"/>
      </w:pPr>
    </w:p>
    <w:p w:rsidR="00816D81" w:rsidRDefault="00816D81" w:rsidP="00816D81"/>
    <w:p w:rsidR="00816D81" w:rsidRPr="00210A59" w:rsidRDefault="00816D81" w:rsidP="00816D81"/>
    <w:p w:rsidR="00210A59" w:rsidRPr="005300F8" w:rsidRDefault="00210A59"/>
    <w:p w:rsidR="00210A59" w:rsidRPr="00CB6D47" w:rsidRDefault="00210A59"/>
    <w:p w:rsidR="00210A59" w:rsidRPr="00F632C2" w:rsidRDefault="00210A59"/>
    <w:sectPr w:rsidR="00210A59" w:rsidRPr="00F632C2" w:rsidSect="00F632C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C2"/>
    <w:rsid w:val="00073A68"/>
    <w:rsid w:val="00085C19"/>
    <w:rsid w:val="00122021"/>
    <w:rsid w:val="00210A59"/>
    <w:rsid w:val="00237F43"/>
    <w:rsid w:val="00265304"/>
    <w:rsid w:val="00485E36"/>
    <w:rsid w:val="005300F8"/>
    <w:rsid w:val="005414AA"/>
    <w:rsid w:val="0079769C"/>
    <w:rsid w:val="00816D81"/>
    <w:rsid w:val="00A20DF3"/>
    <w:rsid w:val="00A56BC8"/>
    <w:rsid w:val="00C46452"/>
    <w:rsid w:val="00CB6D47"/>
    <w:rsid w:val="00D90101"/>
    <w:rsid w:val="00E25B21"/>
    <w:rsid w:val="00E67BF2"/>
    <w:rsid w:val="00E72CAD"/>
    <w:rsid w:val="00ED72C6"/>
    <w:rsid w:val="00F632C2"/>
    <w:rsid w:val="00FB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79EA25"/>
  <w15:docId w15:val="{E0C4C192-0146-4457-9E35-B182875A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2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FB1B-891F-4E75-82B2-EB7CCA11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KEN</cp:lastModifiedBy>
  <cp:revision>8</cp:revision>
  <cp:lastPrinted>2015-08-07T04:00:00Z</cp:lastPrinted>
  <dcterms:created xsi:type="dcterms:W3CDTF">2015-07-10T10:05:00Z</dcterms:created>
  <dcterms:modified xsi:type="dcterms:W3CDTF">2017-07-27T07:55:00Z</dcterms:modified>
</cp:coreProperties>
</file>